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41" w:rsidRPr="00DB1441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. melléklet a</w:t>
      </w:r>
      <w:r w:rsidRPr="00DB1441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E054F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DB1441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DB1441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(</w:t>
      </w:r>
      <w:r w:rsidR="00E054F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V. 13</w:t>
      </w:r>
      <w:r w:rsidRPr="00DB1441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hez</w:t>
      </w:r>
    </w:p>
    <w:p w:rsidR="00DB1441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82591A" w:rsidRDefault="00DB1441" w:rsidP="003958D5">
      <w:pPr>
        <w:pStyle w:val="Listaszerbekezds"/>
        <w:numPr>
          <w:ilvl w:val="0"/>
          <w:numId w:val="4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82591A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</w:t>
      </w:r>
      <w:r w:rsidR="0082591A" w:rsidRPr="0082591A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a</w:t>
      </w:r>
      <w:r w:rsidRPr="0082591A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3/2015. (V. 08.) önkormányzati rendelethez</w:t>
      </w:r>
    </w:p>
    <w:p w:rsidR="0082591A" w:rsidRPr="0082591A" w:rsidRDefault="0082591A" w:rsidP="0082591A">
      <w:pPr>
        <w:pStyle w:val="Listaszerbekezds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Szár Községi Önkormányzat</w:t>
      </w:r>
    </w:p>
    <w:p w:rsidR="00DB1441" w:rsidRPr="00DB1441" w:rsidRDefault="00DB1441" w:rsidP="00DB14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Támogatási igénylőlap</w:t>
      </w:r>
      <w:r w:rsidR="00F24A6C"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footnoteReference w:id="1"/>
      </w:r>
    </w:p>
    <w:p w:rsidR="00DB1441" w:rsidRPr="00DB1441" w:rsidRDefault="00DB1441" w:rsidP="00DB14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1./ Igénylő adatai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év: ……………………………………………………………………………………………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Cím: ……………………………………………………………………………………………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Levelezési cím, telefon: ……………………………………………………………………….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dószám (adóazonosító jel): ……………………………………………………………………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ankszámlaszám: ………………………………………………………………………………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2./ Igénylőnél a témafelelős (kapcsolattartó) személy adatai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év: ……………………………………………………………………………………………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Cím: ……………………………………………………………………………………………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Elérhetőségek (telefon, e-mail cím): ……………………………………………………………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Default="00DB1441" w:rsidP="006563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3./ </w:t>
      </w:r>
      <w:r w:rsidR="006563B5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Önkormányzati feladat, amelynek ellátásában Igénylő közreműködést vállal:</w:t>
      </w: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6563B5">
        <w:rPr>
          <w:rStyle w:val="Lbjegyzet-hivatkozs"/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footnoteReference w:id="2"/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alapellátás, az egészséges életmód segítését célzó szolgáltatások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-egészségügy (köztisztaság, települési környezet tisztaságának biztosítása, rovar- és rágcsálóirtás)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ellátás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rnyezet- és természetvédelem, vízgazdálkodás, vízkárelhárítás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elem, polgári védelem, katasztrófavédelem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turizmussal kapcsolatos feladatok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sport, ifjúsági ügyek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ségi ügyek;</w:t>
      </w:r>
    </w:p>
    <w:p w:rsidR="006563B5" w:rsidRPr="006563B5" w:rsidRDefault="006563B5" w:rsidP="003958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63B5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település közbiztonságának biztosításában;</w:t>
      </w:r>
    </w:p>
    <w:p w:rsidR="006563B5" w:rsidRDefault="006563B5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4./ Támogatás céljának </w:t>
      </w:r>
      <w:r w:rsidR="004F56DF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leírása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6563B5" w:rsidRPr="00DB1441" w:rsidRDefault="006563B5" w:rsidP="006563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6563B5" w:rsidRPr="00DB1441" w:rsidRDefault="006563B5" w:rsidP="006563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F24A6C" w:rsidRPr="00DB1441" w:rsidRDefault="00F24A6C" w:rsidP="00F24A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F24A6C" w:rsidRPr="00DB1441" w:rsidRDefault="00F24A6C" w:rsidP="00F24A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F24A6C" w:rsidRPr="00DB1441" w:rsidRDefault="00F24A6C" w:rsidP="00F24A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F24A6C" w:rsidRPr="00DB1441" w:rsidRDefault="00F24A6C" w:rsidP="00F24A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F24A6C" w:rsidRDefault="00F24A6C" w:rsidP="00F24A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5./ Támogatási cél megvalósításának tervezett időtartama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……………………………………….napjától …………………………………….napjáig 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6./ A támogatási cél megvalósításának költségvetése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81"/>
      </w:tblGrid>
      <w:tr w:rsidR="00DB1441" w:rsidRPr="00DB1441" w:rsidTr="00DB1441">
        <w:trPr>
          <w:trHeight w:val="26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Összeg</w:t>
            </w:r>
          </w:p>
          <w:p w:rsidR="00DB1441" w:rsidRPr="00DB1441" w:rsidRDefault="00DB1441" w:rsidP="00DB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Személyi jellegű kiadások (tiszteletdíjak, bérek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rPr>
          <w:trHeight w:val="27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Személyi jellegű kiadások járuléka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Beszerzések (áru, szolgáltatás)</w:t>
            </w:r>
            <w:r w:rsidR="00D609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:</w:t>
            </w:r>
            <w:r w:rsidR="006563B5">
              <w:rPr>
                <w:rStyle w:val="Lbjegyzet-hivatkozs"/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footnoteReference w:id="3"/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1.</w:t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2.</w:t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3.</w:t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4.</w:t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5.</w:t>
            </w:r>
          </w:p>
          <w:p w:rsidR="00D6091D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6</w:t>
            </w:r>
          </w:p>
          <w:p w:rsidR="00D6091D" w:rsidRPr="00DB1441" w:rsidRDefault="00D6091D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Bérleti díj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Reklám, propaganda</w:t>
            </w:r>
            <w:r w:rsidR="006563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 reprezentációs költségek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1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2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3.</w:t>
            </w:r>
          </w:p>
          <w:p w:rsidR="006563B5" w:rsidRPr="00DB1441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Rendezvényszervezési költségek</w:t>
            </w:r>
            <w:r w:rsidR="006563B5">
              <w:rPr>
                <w:rStyle w:val="Lbjegyzet-hivatkozs"/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footnoteReference w:id="4"/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1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2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3.</w:t>
            </w:r>
          </w:p>
          <w:p w:rsidR="006563B5" w:rsidRPr="00DB1441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Egyéb költségek (alábbiak szerint):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1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2.</w:t>
            </w:r>
          </w:p>
          <w:p w:rsidR="006563B5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3.</w:t>
            </w:r>
          </w:p>
          <w:p w:rsidR="006563B5" w:rsidRPr="00DB1441" w:rsidRDefault="006563B5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Költségvetés összesen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7./ A támogatási cél tervezett bevételei:</w:t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81"/>
      </w:tblGrid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Saját forrá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Közreműködők hozzájárulá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Egyéb forrá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Kért támogatás összege (önkormányzati támogatás)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  <w:tr w:rsidR="00DB1441" w:rsidRPr="00DB1441" w:rsidTr="00DB144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A megvalósítás teljes összege (egyeznie kell a 6. pontban szereplő</w:t>
            </w:r>
          </w:p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„költségvetés összesen” sorral)</w:t>
            </w:r>
          </w:p>
          <w:p w:rsidR="00DB1441" w:rsidRPr="00DB1441" w:rsidRDefault="00DB1441" w:rsidP="00DB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41" w:rsidRPr="00DB1441" w:rsidRDefault="00DB1441" w:rsidP="00DB14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</w:pPr>
            <w:r w:rsidRPr="00DB14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u-HU"/>
              </w:rPr>
              <w:t>,- Ft</w:t>
            </w:r>
          </w:p>
        </w:tc>
      </w:tr>
    </w:tbl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8./ Támogatott Áfa levonására jogosult? </w:t>
      </w:r>
      <w:r w:rsidRPr="00DB1441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(megfelelő kockába X-et)</w:t>
      </w:r>
    </w:p>
    <w:p w:rsidR="00DB1441" w:rsidRPr="00DB1441" w:rsidRDefault="00DB1441" w:rsidP="00DB1441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1. Igen vagy </w:t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sym w:font="Times New Roman" w:char="F080"/>
      </w:r>
    </w:p>
    <w:p w:rsidR="00DB1441" w:rsidRPr="00DB1441" w:rsidRDefault="00DB1441" w:rsidP="00DB1441">
      <w:pPr>
        <w:spacing w:after="0" w:line="240" w:lineRule="auto"/>
        <w:ind w:firstLine="7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2. Nem </w:t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sym w:font="Times New Roman" w:char="F080"/>
      </w: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ár, 201.. év ………………. hó ……… nap</w:t>
      </w:r>
    </w:p>
    <w:p w:rsidR="00E054F8" w:rsidRDefault="00E054F8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Pr="00DB1441" w:rsidRDefault="00E054F8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DB1441" w:rsidRPr="00DB1441" w:rsidRDefault="00DB1441" w:rsidP="00DB14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</w:t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</w: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ab/>
        <w:t xml:space="preserve">      …………………………….</w:t>
      </w:r>
    </w:p>
    <w:p w:rsidR="00DB1441" w:rsidRPr="00DB1441" w:rsidRDefault="00DB1441" w:rsidP="00DB144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   Igénylő aláírása</w:t>
      </w:r>
    </w:p>
    <w:p w:rsidR="00DB1441" w:rsidRDefault="00DB1441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DB1441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(pecsét)</w:t>
      </w:r>
    </w:p>
    <w:p w:rsidR="004F56DF" w:rsidRDefault="004F56DF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52628E" w:rsidRDefault="0052628E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52628E" w:rsidRDefault="0052628E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54F8" w:rsidRDefault="00E054F8" w:rsidP="00DB1441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sectPr w:rsidR="00E054F8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8" w:rsidRDefault="00034888" w:rsidP="00DE31A7">
      <w:pPr>
        <w:spacing w:after="0" w:line="240" w:lineRule="auto"/>
      </w:pPr>
      <w:r>
        <w:separator/>
      </w:r>
    </w:p>
  </w:endnote>
  <w:endnote w:type="continuationSeparator" w:id="0">
    <w:p w:rsidR="00034888" w:rsidRDefault="00034888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504768"/>
      <w:docPartObj>
        <w:docPartGallery w:val="Page Numbers (Bottom of Page)"/>
        <w:docPartUnique/>
      </w:docPartObj>
    </w:sdtPr>
    <w:sdtEndPr/>
    <w:sdtContent>
      <w:p w:rsidR="00E054F8" w:rsidRDefault="00E054F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88">
          <w:rPr>
            <w:noProof/>
          </w:rPr>
          <w:t>1</w:t>
        </w:r>
        <w:r>
          <w:fldChar w:fldCharType="end"/>
        </w:r>
      </w:p>
    </w:sdtContent>
  </w:sdt>
  <w:p w:rsidR="00E054F8" w:rsidRDefault="00E054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8" w:rsidRDefault="00034888" w:rsidP="00DE31A7">
      <w:pPr>
        <w:spacing w:after="0" w:line="240" w:lineRule="auto"/>
      </w:pPr>
      <w:r>
        <w:separator/>
      </w:r>
    </w:p>
  </w:footnote>
  <w:footnote w:type="continuationSeparator" w:id="0">
    <w:p w:rsidR="00034888" w:rsidRDefault="00034888" w:rsidP="00DE31A7">
      <w:pPr>
        <w:spacing w:after="0" w:line="240" w:lineRule="auto"/>
      </w:pPr>
      <w:r>
        <w:continuationSeparator/>
      </w:r>
    </w:p>
  </w:footnote>
  <w:footnote w:id="1">
    <w:p w:rsidR="008624F2" w:rsidRDefault="008624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24A6C">
        <w:t>A támogatási adatlapot nyomtatott betűvel vagy géppel kérjük kitölteni.</w:t>
      </w:r>
    </w:p>
  </w:footnote>
  <w:footnote w:id="2">
    <w:p w:rsidR="008624F2" w:rsidRDefault="008624F2">
      <w:pPr>
        <w:pStyle w:val="Lbjegyzetszveg"/>
      </w:pPr>
      <w:r>
        <w:rPr>
          <w:rStyle w:val="Lbjegyzet-hivatkozs"/>
        </w:rPr>
        <w:footnoteRef/>
      </w:r>
      <w:r>
        <w:t xml:space="preserve"> A megfelelő négyzetet kérjük X-szel megjelölni!</w:t>
      </w:r>
    </w:p>
  </w:footnote>
  <w:footnote w:id="3">
    <w:p w:rsidR="008624F2" w:rsidRDefault="008624F2">
      <w:pPr>
        <w:pStyle w:val="Lbjegyzetszveg"/>
      </w:pPr>
      <w:r>
        <w:rPr>
          <w:rStyle w:val="Lbjegyzet-hivatkozs"/>
        </w:rPr>
        <w:footnoteRef/>
      </w:r>
      <w:r>
        <w:t xml:space="preserve"> A beszerezni kívánt árut, szolgáltatást kérjük pontosan, tételesen megnevezni.</w:t>
      </w:r>
    </w:p>
  </w:footnote>
  <w:footnote w:id="4">
    <w:p w:rsidR="008624F2" w:rsidRDefault="008624F2">
      <w:pPr>
        <w:pStyle w:val="Lbjegyzetszveg"/>
      </w:pPr>
      <w:r>
        <w:rPr>
          <w:rStyle w:val="Lbjegyzet-hivatkozs"/>
        </w:rPr>
        <w:footnoteRef/>
      </w:r>
      <w:r>
        <w:t xml:space="preserve"> A támogatás felhasználásával tervezett rendezvény(ek) megnevezése kötelező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0C3613DE"/>
    <w:multiLevelType w:val="hybridMultilevel"/>
    <w:tmpl w:val="07163D60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040E001B" w:tentative="1">
      <w:start w:val="1"/>
      <w:numFmt w:val="lowerRoman"/>
      <w:lvlText w:val="%3."/>
      <w:lvlJc w:val="right"/>
      <w:pPr>
        <w:ind w:left="3131" w:hanging="180"/>
      </w:p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4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34888"/>
    <w:rsid w:val="00055A1C"/>
    <w:rsid w:val="00064244"/>
    <w:rsid w:val="000830F2"/>
    <w:rsid w:val="00086981"/>
    <w:rsid w:val="000B76BD"/>
    <w:rsid w:val="001066CC"/>
    <w:rsid w:val="00107DB6"/>
    <w:rsid w:val="00126C92"/>
    <w:rsid w:val="001431FD"/>
    <w:rsid w:val="00156EC5"/>
    <w:rsid w:val="0018030D"/>
    <w:rsid w:val="00185DC6"/>
    <w:rsid w:val="00194E01"/>
    <w:rsid w:val="001B2F8C"/>
    <w:rsid w:val="001B7028"/>
    <w:rsid w:val="001C565D"/>
    <w:rsid w:val="00282A7F"/>
    <w:rsid w:val="002854DB"/>
    <w:rsid w:val="002979AB"/>
    <w:rsid w:val="002B054B"/>
    <w:rsid w:val="002C5B46"/>
    <w:rsid w:val="002D50F9"/>
    <w:rsid w:val="00317813"/>
    <w:rsid w:val="00363D91"/>
    <w:rsid w:val="00365285"/>
    <w:rsid w:val="00375157"/>
    <w:rsid w:val="00380D71"/>
    <w:rsid w:val="00392729"/>
    <w:rsid w:val="003958D5"/>
    <w:rsid w:val="003A0A35"/>
    <w:rsid w:val="003A193A"/>
    <w:rsid w:val="003B1D78"/>
    <w:rsid w:val="003B7EBC"/>
    <w:rsid w:val="003C2D88"/>
    <w:rsid w:val="003C4E76"/>
    <w:rsid w:val="003D6DE7"/>
    <w:rsid w:val="003D7196"/>
    <w:rsid w:val="00405489"/>
    <w:rsid w:val="0042533F"/>
    <w:rsid w:val="00441ED6"/>
    <w:rsid w:val="004466CB"/>
    <w:rsid w:val="004530C0"/>
    <w:rsid w:val="00453DA6"/>
    <w:rsid w:val="00464A35"/>
    <w:rsid w:val="00466AD5"/>
    <w:rsid w:val="00476305"/>
    <w:rsid w:val="004A465C"/>
    <w:rsid w:val="004B6E50"/>
    <w:rsid w:val="004D2560"/>
    <w:rsid w:val="004F56DF"/>
    <w:rsid w:val="0052628E"/>
    <w:rsid w:val="005362AF"/>
    <w:rsid w:val="00547924"/>
    <w:rsid w:val="00564945"/>
    <w:rsid w:val="00586B13"/>
    <w:rsid w:val="00587835"/>
    <w:rsid w:val="005A7C57"/>
    <w:rsid w:val="005D4D8F"/>
    <w:rsid w:val="005E3D68"/>
    <w:rsid w:val="005F5CF4"/>
    <w:rsid w:val="006037D4"/>
    <w:rsid w:val="006275C7"/>
    <w:rsid w:val="00633620"/>
    <w:rsid w:val="00644129"/>
    <w:rsid w:val="006516BB"/>
    <w:rsid w:val="006563B5"/>
    <w:rsid w:val="006617F1"/>
    <w:rsid w:val="006770C1"/>
    <w:rsid w:val="00686086"/>
    <w:rsid w:val="006920FA"/>
    <w:rsid w:val="006A3AE8"/>
    <w:rsid w:val="006B5EC8"/>
    <w:rsid w:val="006C2D02"/>
    <w:rsid w:val="006E2B6C"/>
    <w:rsid w:val="006E746C"/>
    <w:rsid w:val="006E7F30"/>
    <w:rsid w:val="00730409"/>
    <w:rsid w:val="007B0BAA"/>
    <w:rsid w:val="007C20F6"/>
    <w:rsid w:val="007C6170"/>
    <w:rsid w:val="007E7008"/>
    <w:rsid w:val="0082591A"/>
    <w:rsid w:val="0083257E"/>
    <w:rsid w:val="00834FD5"/>
    <w:rsid w:val="00842643"/>
    <w:rsid w:val="00855FD3"/>
    <w:rsid w:val="008624F2"/>
    <w:rsid w:val="0087251A"/>
    <w:rsid w:val="008B6072"/>
    <w:rsid w:val="008D34FA"/>
    <w:rsid w:val="008E44B2"/>
    <w:rsid w:val="00942C30"/>
    <w:rsid w:val="00945D87"/>
    <w:rsid w:val="00974F3C"/>
    <w:rsid w:val="009A0CA8"/>
    <w:rsid w:val="009C0255"/>
    <w:rsid w:val="009E22AE"/>
    <w:rsid w:val="009F2D3B"/>
    <w:rsid w:val="00A201A1"/>
    <w:rsid w:val="00A21B26"/>
    <w:rsid w:val="00A86FEB"/>
    <w:rsid w:val="00A92D27"/>
    <w:rsid w:val="00AB6B86"/>
    <w:rsid w:val="00AF3878"/>
    <w:rsid w:val="00B3335E"/>
    <w:rsid w:val="00B777B8"/>
    <w:rsid w:val="00BB7F66"/>
    <w:rsid w:val="00C224EF"/>
    <w:rsid w:val="00C27F58"/>
    <w:rsid w:val="00C35C8C"/>
    <w:rsid w:val="00C5514D"/>
    <w:rsid w:val="00C75959"/>
    <w:rsid w:val="00C959AF"/>
    <w:rsid w:val="00C97EDF"/>
    <w:rsid w:val="00CA1EB1"/>
    <w:rsid w:val="00CD1C3F"/>
    <w:rsid w:val="00D12619"/>
    <w:rsid w:val="00D54128"/>
    <w:rsid w:val="00D6091D"/>
    <w:rsid w:val="00DA64EA"/>
    <w:rsid w:val="00DB1441"/>
    <w:rsid w:val="00DD35B3"/>
    <w:rsid w:val="00DE31A7"/>
    <w:rsid w:val="00E054F8"/>
    <w:rsid w:val="00E31914"/>
    <w:rsid w:val="00E35ECD"/>
    <w:rsid w:val="00E61998"/>
    <w:rsid w:val="00E71BF2"/>
    <w:rsid w:val="00E7297F"/>
    <w:rsid w:val="00E74A68"/>
    <w:rsid w:val="00E8767A"/>
    <w:rsid w:val="00E90FC0"/>
    <w:rsid w:val="00EB1131"/>
    <w:rsid w:val="00ED30EF"/>
    <w:rsid w:val="00EF18CC"/>
    <w:rsid w:val="00F00677"/>
    <w:rsid w:val="00F06D1B"/>
    <w:rsid w:val="00F162C6"/>
    <w:rsid w:val="00F24A6C"/>
    <w:rsid w:val="00F30F56"/>
    <w:rsid w:val="00F476BE"/>
    <w:rsid w:val="00F827A7"/>
    <w:rsid w:val="00FA31BF"/>
    <w:rsid w:val="00FB6E2D"/>
    <w:rsid w:val="00FC013E"/>
    <w:rsid w:val="00FC5DF8"/>
    <w:rsid w:val="00FD3A97"/>
    <w:rsid w:val="00FD661E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4F8"/>
  </w:style>
  <w:style w:type="paragraph" w:styleId="llb">
    <w:name w:val="footer"/>
    <w:basedOn w:val="Norml"/>
    <w:link w:val="llbChar"/>
    <w:uiPriority w:val="99"/>
    <w:unhideWhenUsed/>
    <w:rsid w:val="00E0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4F8"/>
  </w:style>
  <w:style w:type="paragraph" w:styleId="Buborkszveg">
    <w:name w:val="Balloon Text"/>
    <w:basedOn w:val="Norml"/>
    <w:link w:val="BuborkszvegChar"/>
    <w:uiPriority w:val="99"/>
    <w:semiHidden/>
    <w:unhideWhenUsed/>
    <w:rsid w:val="008D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78B7-67F4-4F43-B8EB-4813716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10</cp:revision>
  <cp:lastPrinted>2017-04-12T10:58:00Z</cp:lastPrinted>
  <dcterms:created xsi:type="dcterms:W3CDTF">2017-04-10T14:01:00Z</dcterms:created>
  <dcterms:modified xsi:type="dcterms:W3CDTF">2017-04-18T09:32:00Z</dcterms:modified>
</cp:coreProperties>
</file>